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BA" w:rsidRDefault="001A6E0D" w:rsidP="003A7D0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B38BA">
        <w:rPr>
          <w:rFonts w:ascii="Arial" w:hAnsi="Arial" w:cs="Arial"/>
          <w:b/>
          <w:bCs/>
          <w:sz w:val="24"/>
          <w:szCs w:val="24"/>
        </w:rPr>
        <w:t xml:space="preserve">КРАСНОЯРСКИЙ КРАЙ </w:t>
      </w:r>
    </w:p>
    <w:p w:rsidR="003B38BA" w:rsidRPr="00C97502" w:rsidRDefault="003B38BA" w:rsidP="003A7D0F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  <w:r w:rsidRPr="00C97502">
        <w:rPr>
          <w:rFonts w:ascii="Arial" w:hAnsi="Arial" w:cs="Arial"/>
          <w:sz w:val="24"/>
          <w:szCs w:val="24"/>
        </w:rPr>
        <w:t> </w:t>
      </w:r>
    </w:p>
    <w:p w:rsidR="003B38BA" w:rsidRDefault="003B38BA" w:rsidP="003A7D0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3B38BA" w:rsidRDefault="003B38BA" w:rsidP="003A7D0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B38BA" w:rsidRDefault="003B38BA" w:rsidP="003A7D0F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ЕНИЕ</w:t>
      </w:r>
      <w:r w:rsidRPr="00C97502">
        <w:rPr>
          <w:rFonts w:ascii="Arial" w:hAnsi="Arial" w:cs="Arial"/>
          <w:sz w:val="24"/>
          <w:szCs w:val="24"/>
        </w:rPr>
        <w:t> </w:t>
      </w:r>
    </w:p>
    <w:p w:rsidR="003A7D0F" w:rsidRDefault="003A7D0F" w:rsidP="003A7D0F">
      <w:pPr>
        <w:shd w:val="clear" w:color="auto" w:fill="FFFFFF"/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B38BA" w:rsidRPr="003C441A" w:rsidRDefault="003A7D0F" w:rsidP="003A7D0F">
      <w:pPr>
        <w:shd w:val="clear" w:color="auto" w:fill="FFFFFF"/>
        <w:tabs>
          <w:tab w:val="left" w:pos="3969"/>
        </w:tabs>
        <w:spacing w:after="0" w:line="240" w:lineRule="auto"/>
        <w:rPr>
          <w:rFonts w:ascii="Symbol" w:hAnsi="Symbo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10.2023 </w:t>
      </w:r>
      <w:r>
        <w:rPr>
          <w:rFonts w:ascii="Arial" w:hAnsi="Arial" w:cs="Arial"/>
          <w:sz w:val="24"/>
          <w:szCs w:val="24"/>
        </w:rPr>
        <w:tab/>
      </w:r>
      <w:r w:rsidR="003B38BA" w:rsidRPr="00C97502">
        <w:rPr>
          <w:rFonts w:ascii="Arial" w:hAnsi="Arial" w:cs="Arial"/>
          <w:bCs/>
          <w:sz w:val="24"/>
          <w:szCs w:val="24"/>
        </w:rPr>
        <w:t>г. Бородино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 623</w:t>
      </w:r>
    </w:p>
    <w:p w:rsidR="00A1644C" w:rsidRDefault="00A1644C" w:rsidP="003A7D0F">
      <w:pPr>
        <w:tabs>
          <w:tab w:val="center" w:pos="4607"/>
          <w:tab w:val="left" w:pos="654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1644C" w:rsidRDefault="00696C4B" w:rsidP="003A7D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города Бородино от </w:t>
      </w:r>
      <w:r>
        <w:rPr>
          <w:rFonts w:ascii="Arial" w:hAnsi="Arial" w:cs="Arial"/>
          <w:bCs/>
          <w:sz w:val="24"/>
          <w:szCs w:val="24"/>
        </w:rPr>
        <w:t xml:space="preserve">30.10.2013 </w:t>
      </w:r>
      <w:r>
        <w:rPr>
          <w:rFonts w:ascii="Arial" w:hAnsi="Arial" w:cs="Arial"/>
          <w:sz w:val="24"/>
          <w:szCs w:val="24"/>
        </w:rPr>
        <w:t xml:space="preserve">№ 1185 «Об утверждении муниципальной программы 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</w:t>
      </w:r>
    </w:p>
    <w:p w:rsidR="00A1644C" w:rsidRDefault="00A1644C" w:rsidP="003A7D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44C" w:rsidRDefault="00A1644C" w:rsidP="003A7D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44C" w:rsidRDefault="00696C4B" w:rsidP="003A7D0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A1644C" w:rsidRDefault="00696C4B" w:rsidP="003A7D0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постановление администрации города Бородино от 30.10.2013 № 1185 «Об утверждении муниципальной программы 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 следующие изменения:</w:t>
      </w:r>
    </w:p>
    <w:p w:rsidR="00A1644C" w:rsidRDefault="00696C4B" w:rsidP="003A7D0F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1. В муниципальной программе города Бородино «Молодежь Бородино в </w:t>
      </w:r>
      <w:r>
        <w:rPr>
          <w:rFonts w:ascii="Arial" w:hAnsi="Arial" w:cs="Arial"/>
          <w:color w:val="000000" w:themeColor="text1"/>
          <w:lang w:val="en-US"/>
        </w:rPr>
        <w:t>XXI</w:t>
      </w:r>
      <w:r>
        <w:rPr>
          <w:rFonts w:ascii="Arial" w:hAnsi="Arial" w:cs="Arial"/>
          <w:color w:val="000000" w:themeColor="text1"/>
        </w:rPr>
        <w:t xml:space="preserve"> веке», раздел 1 «Паспорт муниципальной программы» в столбце 2 строки «</w:t>
      </w:r>
      <w:r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>
        <w:rPr>
          <w:rFonts w:ascii="Arial" w:hAnsi="Arial" w:cs="Arial"/>
          <w:color w:val="000000" w:themeColor="text1"/>
        </w:rPr>
        <w:t>»:</w:t>
      </w:r>
    </w:p>
    <w:p w:rsidR="00A1644C" w:rsidRDefault="00696C4B" w:rsidP="003A7D0F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1 изложить в новой редакции: «</w:t>
      </w:r>
      <w:r>
        <w:rPr>
          <w:rFonts w:ascii="Arial" w:hAnsi="Arial" w:cs="Arial"/>
        </w:rPr>
        <w:t xml:space="preserve">Объем бюджетных ассигнований на реализацию Программы составляет всего </w:t>
      </w:r>
      <w:r w:rsidR="002563C7">
        <w:rPr>
          <w:rFonts w:ascii="Arial" w:hAnsi="Arial" w:cs="Arial"/>
        </w:rPr>
        <w:t>85</w:t>
      </w:r>
      <w:r w:rsidR="008E48F4">
        <w:rPr>
          <w:rFonts w:ascii="Arial" w:hAnsi="Arial" w:cs="Arial"/>
        </w:rPr>
        <w:t> 607 281,39</w:t>
      </w:r>
      <w:bookmarkStart w:id="0" w:name="__DdeLink__1974_521299752"/>
      <w:r>
        <w:rPr>
          <w:rFonts w:ascii="Arial" w:hAnsi="Arial" w:cs="Arial"/>
          <w:bCs/>
        </w:rPr>
        <w:t xml:space="preserve"> рублей, в том числе средства местного бюджета </w:t>
      </w:r>
      <w:r w:rsidR="008E48F4">
        <w:rPr>
          <w:rFonts w:ascii="Arial" w:hAnsi="Arial" w:cs="Arial"/>
          <w:bCs/>
        </w:rPr>
        <w:t>63 917 790,62</w:t>
      </w:r>
      <w:r>
        <w:rPr>
          <w:rFonts w:ascii="Arial" w:hAnsi="Arial" w:cs="Arial"/>
          <w:bCs/>
        </w:rPr>
        <w:t>, средства краевого бюджета 21</w:t>
      </w:r>
      <w:r w:rsidR="005F4683">
        <w:rPr>
          <w:rFonts w:ascii="Arial" w:hAnsi="Arial" w:cs="Arial"/>
          <w:bCs/>
        </w:rPr>
        <w:t> 689 490,77</w:t>
      </w:r>
      <w:r w:rsidR="00372BF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рублей</w:t>
      </w:r>
      <w:r w:rsidR="008D583B">
        <w:rPr>
          <w:rFonts w:ascii="Arial" w:hAnsi="Arial" w:cs="Arial"/>
        </w:rPr>
        <w:t>»</w:t>
      </w:r>
      <w:r>
        <w:rPr>
          <w:rFonts w:ascii="Arial" w:hAnsi="Arial" w:cs="Arial"/>
          <w:color w:val="000000" w:themeColor="text1"/>
        </w:rPr>
        <w:t>;</w:t>
      </w:r>
      <w:bookmarkEnd w:id="0"/>
    </w:p>
    <w:p w:rsidR="00A1644C" w:rsidRDefault="00696C4B" w:rsidP="003A7D0F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абзац </w:t>
      </w:r>
      <w:r w:rsidR="00447289">
        <w:rPr>
          <w:rFonts w:ascii="Arial" w:hAnsi="Arial" w:cs="Arial"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 «</w:t>
      </w:r>
      <w:r>
        <w:rPr>
          <w:rFonts w:ascii="Arial" w:hAnsi="Arial" w:cs="Arial"/>
          <w:sz w:val="24"/>
          <w:szCs w:val="24"/>
        </w:rPr>
        <w:t>в 202</w:t>
      </w:r>
      <w:r w:rsidR="008D583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у всего </w:t>
      </w:r>
      <w:r w:rsidR="008D583B">
        <w:rPr>
          <w:rFonts w:ascii="Arial" w:hAnsi="Arial" w:cs="Arial"/>
          <w:sz w:val="24"/>
          <w:szCs w:val="24"/>
        </w:rPr>
        <w:t xml:space="preserve"> </w:t>
      </w:r>
      <w:r w:rsidR="008E48F4">
        <w:rPr>
          <w:rFonts w:ascii="Arial" w:hAnsi="Arial" w:cs="Arial"/>
          <w:sz w:val="24"/>
          <w:szCs w:val="24"/>
        </w:rPr>
        <w:t>6 400 982,13</w:t>
      </w:r>
      <w:r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8E48F4">
        <w:rPr>
          <w:rFonts w:ascii="Arial" w:hAnsi="Arial" w:cs="Arial"/>
          <w:sz w:val="24"/>
          <w:szCs w:val="24"/>
        </w:rPr>
        <w:t>6 052</w:t>
      </w:r>
      <w:r w:rsidR="00372BF9">
        <w:rPr>
          <w:rFonts w:ascii="Arial" w:hAnsi="Arial" w:cs="Arial"/>
          <w:sz w:val="24"/>
          <w:szCs w:val="24"/>
        </w:rPr>
        <w:t xml:space="preserve"> 482,13 </w:t>
      </w:r>
      <w:r>
        <w:rPr>
          <w:rFonts w:ascii="Arial" w:hAnsi="Arial" w:cs="Arial"/>
          <w:sz w:val="24"/>
          <w:szCs w:val="24"/>
        </w:rPr>
        <w:t xml:space="preserve">рублей, </w:t>
      </w:r>
      <w:r w:rsidR="00372BF9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редства краевого бюджета </w:t>
      </w:r>
      <w:r w:rsidR="008D583B">
        <w:rPr>
          <w:rFonts w:ascii="Arial" w:hAnsi="Arial" w:cs="Arial"/>
          <w:sz w:val="24"/>
          <w:szCs w:val="24"/>
        </w:rPr>
        <w:t>348 500,00</w:t>
      </w:r>
      <w:r>
        <w:rPr>
          <w:rFonts w:ascii="Arial" w:hAnsi="Arial" w:cs="Arial"/>
          <w:sz w:val="24"/>
          <w:szCs w:val="24"/>
        </w:rPr>
        <w:t xml:space="preserve"> рублей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F1143B" w:rsidRDefault="00696C4B" w:rsidP="003A7D0F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раздел 10 абзац 1 паспорта муниципальной программы изложить в новой редакции: </w:t>
      </w:r>
      <w:r w:rsidR="007822A1">
        <w:rPr>
          <w:rFonts w:ascii="Arial" w:hAnsi="Arial" w:cs="Arial"/>
          <w:color w:val="000000" w:themeColor="text1"/>
        </w:rPr>
        <w:t>«</w:t>
      </w:r>
      <w:r w:rsidR="00F1143B">
        <w:rPr>
          <w:rFonts w:ascii="Arial" w:hAnsi="Arial" w:cs="Arial"/>
        </w:rPr>
        <w:t xml:space="preserve">Объем бюджетных ассигнований на реализацию Программы составляет </w:t>
      </w:r>
      <w:r w:rsidR="00372BF9">
        <w:rPr>
          <w:rFonts w:ascii="Arial" w:hAnsi="Arial" w:cs="Arial"/>
        </w:rPr>
        <w:t>всего 85 607 281,39</w:t>
      </w:r>
      <w:r w:rsidR="00372BF9">
        <w:rPr>
          <w:rFonts w:ascii="Arial" w:hAnsi="Arial" w:cs="Arial"/>
          <w:bCs/>
        </w:rPr>
        <w:t xml:space="preserve"> рублей, в том числе средства местного бюджета 63 917 790,62, средства краевого бюджета 21 689 490,77 </w:t>
      </w:r>
      <w:r w:rsidR="00372BF9">
        <w:rPr>
          <w:rFonts w:ascii="Arial" w:hAnsi="Arial" w:cs="Arial"/>
        </w:rPr>
        <w:t>рублей</w:t>
      </w:r>
      <w:r w:rsidR="007822A1">
        <w:rPr>
          <w:rFonts w:ascii="Arial" w:hAnsi="Arial" w:cs="Arial"/>
        </w:rPr>
        <w:t>»</w:t>
      </w:r>
      <w:r w:rsidR="00F1143B">
        <w:rPr>
          <w:rFonts w:ascii="Arial" w:hAnsi="Arial" w:cs="Arial"/>
          <w:color w:val="000000" w:themeColor="text1"/>
        </w:rPr>
        <w:t>;</w:t>
      </w:r>
    </w:p>
    <w:p w:rsidR="008D583B" w:rsidRDefault="00625FF0" w:rsidP="003A7D0F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раздел 10 абзац </w:t>
      </w:r>
      <w:r w:rsidR="00447289">
        <w:rPr>
          <w:rFonts w:ascii="Arial" w:hAnsi="Arial" w:cs="Arial"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паспорта муниципальный программы изложить в новой редакции: </w:t>
      </w:r>
      <w:r w:rsidR="008D583B">
        <w:rPr>
          <w:rFonts w:ascii="Arial" w:hAnsi="Arial" w:cs="Arial"/>
          <w:color w:val="000000" w:themeColor="text1"/>
          <w:sz w:val="24"/>
          <w:szCs w:val="24"/>
        </w:rPr>
        <w:t>«</w:t>
      </w:r>
      <w:r w:rsidR="00372BF9">
        <w:rPr>
          <w:rFonts w:ascii="Arial" w:hAnsi="Arial" w:cs="Arial"/>
          <w:sz w:val="24"/>
          <w:szCs w:val="24"/>
        </w:rPr>
        <w:t>в 2023 году всего  6 400 982,13 рублей, в том числе средства местного бюджета 6 052 482,13 рублей, средства краевого бюджета 348 500,00 рублей</w:t>
      </w:r>
      <w:r w:rsidR="008D583B">
        <w:rPr>
          <w:rFonts w:ascii="Arial" w:hAnsi="Arial" w:cs="Arial"/>
          <w:sz w:val="24"/>
          <w:szCs w:val="24"/>
        </w:rPr>
        <w:t>»</w:t>
      </w:r>
      <w:r w:rsidR="008D583B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8D583B" w:rsidRDefault="008D583B" w:rsidP="003A7D0F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приложение 3 к паспорту муниципальной программы «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изложить в новой редакции, согласно Приложению </w:t>
      </w:r>
      <w:r w:rsidR="00372BF9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становлению;</w:t>
      </w:r>
    </w:p>
    <w:p w:rsidR="008D583B" w:rsidRDefault="008D583B" w:rsidP="003A7D0F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приложение </w:t>
      </w:r>
      <w:r w:rsidR="008C6C6F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 паспорту муниципальной программы «Ресурсное обеспечение и прогнозная оценка расходов на реализацию целей муниципальной программы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с учетом источников финансирования, в том числе по уровням бюджетной системы изложить в новой</w:t>
      </w:r>
      <w:r w:rsidR="008C6C6F">
        <w:rPr>
          <w:rFonts w:ascii="Arial" w:hAnsi="Arial" w:cs="Arial"/>
          <w:color w:val="000000" w:themeColor="text1"/>
          <w:sz w:val="24"/>
          <w:szCs w:val="24"/>
        </w:rPr>
        <w:t xml:space="preserve"> редакции, согласно Приложению </w:t>
      </w:r>
      <w:r w:rsidR="00372BF9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становлению.</w:t>
      </w:r>
    </w:p>
    <w:p w:rsidR="008D583B" w:rsidRDefault="008D583B" w:rsidP="003A7D0F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2</w:t>
      </w:r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 приложение 2 к муниципальной программе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подпрограмма 1 «Вовлечение молодежи в социальную практику» в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столбце 2 строки «Объемы и источники финансирования подпрограммы, в  том числе в разбивке по всем источникам финансирования на очередной финансовый год и плановый период»:</w:t>
      </w:r>
    </w:p>
    <w:p w:rsidR="008D583B" w:rsidRDefault="008D583B" w:rsidP="003A7D0F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абзац 1 изложить в новой редакции: «</w:t>
      </w:r>
      <w:r>
        <w:rPr>
          <w:rFonts w:ascii="Arial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3F7ED1">
        <w:rPr>
          <w:rFonts w:ascii="Arial" w:hAnsi="Arial" w:cs="Arial"/>
          <w:sz w:val="24"/>
          <w:szCs w:val="24"/>
        </w:rPr>
        <w:t>16 953 626,47 руб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лей, в том числе средства местного бюджета </w:t>
      </w:r>
      <w:r w:rsidR="003F7ED1">
        <w:rPr>
          <w:rFonts w:ascii="Arial" w:hAnsi="Arial" w:cs="Arial"/>
          <w:bCs/>
          <w:sz w:val="24"/>
          <w:szCs w:val="24"/>
          <w:highlight w:val="white"/>
        </w:rPr>
        <w:t>16 122 126,47</w:t>
      </w:r>
      <w:r w:rsidR="00372BF9">
        <w:rPr>
          <w:rFonts w:ascii="Arial" w:hAnsi="Arial" w:cs="Arial"/>
          <w:bCs/>
          <w:sz w:val="24"/>
          <w:szCs w:val="24"/>
          <w:highlight w:val="white"/>
        </w:rPr>
        <w:t xml:space="preserve"> р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ублей, средства краевого бюджета 831 500 </w:t>
      </w:r>
      <w:r>
        <w:rPr>
          <w:rFonts w:ascii="Arial" w:hAnsi="Arial" w:cs="Arial"/>
          <w:sz w:val="24"/>
          <w:szCs w:val="24"/>
          <w:highlight w:val="white"/>
        </w:rPr>
        <w:t>рублей</w:t>
      </w:r>
      <w:r w:rsidR="008C6C6F">
        <w:rPr>
          <w:rFonts w:ascii="Arial" w:hAnsi="Arial" w:cs="Arial"/>
          <w:sz w:val="24"/>
          <w:szCs w:val="24"/>
          <w:highlight w:val="white"/>
        </w:rPr>
        <w:t>»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>;</w:t>
      </w:r>
    </w:p>
    <w:p w:rsidR="008D583B" w:rsidRDefault="008D583B" w:rsidP="003A7D0F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абзац 2 изложить в новой редакции: «</w:t>
      </w:r>
      <w:bookmarkStart w:id="1" w:name="__DdeLink__2013_2527051425"/>
      <w:r w:rsidR="00372BF9">
        <w:rPr>
          <w:rFonts w:ascii="Arial" w:hAnsi="Arial" w:cs="Arial"/>
          <w:sz w:val="24"/>
          <w:szCs w:val="24"/>
        </w:rPr>
        <w:t xml:space="preserve">в 2023 году всего  </w:t>
      </w:r>
      <w:r w:rsidR="00781DF5">
        <w:rPr>
          <w:rFonts w:ascii="Arial" w:hAnsi="Arial" w:cs="Arial"/>
          <w:sz w:val="24"/>
          <w:szCs w:val="24"/>
        </w:rPr>
        <w:t>6 334 452,13</w:t>
      </w:r>
      <w:r w:rsidR="00372BF9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781DF5">
        <w:rPr>
          <w:rFonts w:ascii="Arial" w:hAnsi="Arial" w:cs="Arial"/>
          <w:sz w:val="24"/>
          <w:szCs w:val="24"/>
        </w:rPr>
        <w:t>5 985 952,13</w:t>
      </w:r>
      <w:r w:rsidR="00372BF9">
        <w:rPr>
          <w:rFonts w:ascii="Arial" w:hAnsi="Arial" w:cs="Arial"/>
          <w:sz w:val="24"/>
          <w:szCs w:val="24"/>
        </w:rPr>
        <w:t xml:space="preserve"> рублей, средства краевого бюджета 348 500,00 рублей</w:t>
      </w:r>
      <w:r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bookmarkEnd w:id="1"/>
    </w:p>
    <w:p w:rsidR="008D583B" w:rsidRDefault="008D583B" w:rsidP="003A7D0F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п.2.7 абзац 2 подпрограммы 1 «Вовлечение молодежи в социальную практику»  изложить в новой редакции: «</w:t>
      </w:r>
      <w:r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</w:t>
      </w:r>
      <w:r>
        <w:rPr>
          <w:rFonts w:ascii="Arial" w:hAnsi="Arial" w:cs="Arial"/>
          <w:sz w:val="24"/>
          <w:szCs w:val="24"/>
        </w:rPr>
        <w:t xml:space="preserve">всего </w:t>
      </w:r>
      <w:r w:rsidR="003F7ED1">
        <w:rPr>
          <w:rFonts w:ascii="Arial" w:hAnsi="Arial" w:cs="Arial"/>
          <w:sz w:val="24"/>
          <w:szCs w:val="24"/>
        </w:rPr>
        <w:t>16 953 626,47 руб</w:t>
      </w:r>
      <w:r w:rsidR="003F7ED1">
        <w:rPr>
          <w:rFonts w:ascii="Arial" w:hAnsi="Arial" w:cs="Arial"/>
          <w:bCs/>
          <w:sz w:val="24"/>
          <w:szCs w:val="24"/>
          <w:highlight w:val="white"/>
        </w:rPr>
        <w:t xml:space="preserve">лей, в том числе средства местного бюджета 16 122 126,47 рублей, средства краевого бюджета 831 500 </w:t>
      </w:r>
      <w:r w:rsidR="003F7ED1">
        <w:rPr>
          <w:rFonts w:ascii="Arial" w:hAnsi="Arial" w:cs="Arial"/>
          <w:sz w:val="24"/>
          <w:szCs w:val="24"/>
          <w:highlight w:val="white"/>
        </w:rPr>
        <w:t>рублей»</w:t>
      </w:r>
      <w:r>
        <w:rPr>
          <w:rFonts w:ascii="Arial" w:hAnsi="Arial" w:cs="Arial"/>
          <w:color w:val="000000" w:themeColor="text1"/>
          <w:sz w:val="24"/>
          <w:szCs w:val="24"/>
          <w:highlight w:val="white"/>
        </w:rPr>
        <w:t>;</w:t>
      </w:r>
    </w:p>
    <w:p w:rsidR="008D583B" w:rsidRDefault="008D583B" w:rsidP="003A7D0F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п. 2.7. абзац 3 подпрограммы 1 «Вовлечение молодежи в социальную практику»  изложить в новой редакции: «</w:t>
      </w:r>
      <w:r w:rsidR="00781DF5">
        <w:rPr>
          <w:rFonts w:ascii="Arial" w:hAnsi="Arial" w:cs="Arial"/>
          <w:sz w:val="24"/>
          <w:szCs w:val="24"/>
        </w:rPr>
        <w:t>в 2023 году всего  6 334 452,13 рублей, в том числе средства местного бюджета 5 985 952,13 рублей, средства краевого бюджета 348 500,00 рублей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8D583B" w:rsidRDefault="005D7620" w:rsidP="003A7D0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372BF9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D583B">
        <w:rPr>
          <w:rFonts w:ascii="Arial" w:hAnsi="Arial" w:cs="Arial"/>
          <w:color w:val="000000" w:themeColor="text1"/>
          <w:sz w:val="24"/>
          <w:szCs w:val="24"/>
        </w:rPr>
        <w:t xml:space="preserve">Приложение 2 к подпрограмме 1 «Вовлечение молодежи в социальную практику»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«Перечень мероприятий подпрограммы с указанием объема средств на их реализацию и ожидаемых результатов» </w:t>
      </w:r>
      <w:r w:rsidR="008D583B">
        <w:rPr>
          <w:rFonts w:ascii="Arial" w:hAnsi="Arial" w:cs="Arial"/>
          <w:color w:val="000000" w:themeColor="text1"/>
          <w:sz w:val="24"/>
          <w:szCs w:val="24"/>
        </w:rPr>
        <w:t xml:space="preserve">изложить в новой редакции, согласно Приложению </w:t>
      </w:r>
      <w:r w:rsidR="00372BF9">
        <w:rPr>
          <w:rFonts w:ascii="Arial" w:hAnsi="Arial" w:cs="Arial"/>
          <w:color w:val="000000" w:themeColor="text1"/>
          <w:sz w:val="24"/>
          <w:szCs w:val="24"/>
        </w:rPr>
        <w:t>3</w:t>
      </w:r>
      <w:r w:rsidR="008D583B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становлению.</w:t>
      </w:r>
    </w:p>
    <w:p w:rsidR="00A1644C" w:rsidRDefault="00696C4B" w:rsidP="003A7D0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постановления, возложить на заместителя Главы города А. А. Морозова.</w:t>
      </w:r>
    </w:p>
    <w:p w:rsidR="00A1644C" w:rsidRDefault="00696C4B" w:rsidP="003A7D0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 подлежит официальному опубликованию в газете «Бородинский вестник» и размещению  на официальном сайте городского округа город Бородино Красноярского края.</w:t>
      </w:r>
    </w:p>
    <w:p w:rsidR="00A1644C" w:rsidRDefault="00696C4B" w:rsidP="003A7D0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 в газете «Бородинский вестник».</w:t>
      </w:r>
    </w:p>
    <w:p w:rsidR="00A1644C" w:rsidRDefault="00A1644C" w:rsidP="003A7D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44C" w:rsidRDefault="00A1644C" w:rsidP="003A7D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44C" w:rsidRDefault="00696C4B" w:rsidP="003A7D0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5D762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города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.</w:t>
      </w:r>
      <w:r w:rsidR="005D7620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.</w:t>
      </w:r>
      <w:r w:rsidR="003A7D0F">
        <w:rPr>
          <w:rFonts w:ascii="Arial" w:hAnsi="Arial" w:cs="Arial"/>
          <w:sz w:val="24"/>
          <w:szCs w:val="24"/>
        </w:rPr>
        <w:t xml:space="preserve"> </w:t>
      </w:r>
      <w:r w:rsidR="005D7620">
        <w:rPr>
          <w:rFonts w:ascii="Arial" w:hAnsi="Arial" w:cs="Arial"/>
          <w:sz w:val="24"/>
          <w:szCs w:val="24"/>
        </w:rPr>
        <w:t>Веретенников</w:t>
      </w:r>
    </w:p>
    <w:p w:rsidR="001347BD" w:rsidRDefault="001347BD" w:rsidP="003A7D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D0F" w:rsidRDefault="003A7D0F" w:rsidP="003A7D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D0F" w:rsidRDefault="003A7D0F" w:rsidP="003A7D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D0F" w:rsidRDefault="003A7D0F" w:rsidP="003A7D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D0F" w:rsidRDefault="003A7D0F" w:rsidP="003A7D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D0F" w:rsidRDefault="003A7D0F" w:rsidP="003A7D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D0F" w:rsidRDefault="003A7D0F" w:rsidP="003A7D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D0F" w:rsidRDefault="003A7D0F" w:rsidP="003A7D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D0F" w:rsidRDefault="003A7D0F" w:rsidP="003A7D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D0F" w:rsidRDefault="003A7D0F" w:rsidP="003A7D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D0F" w:rsidRDefault="003A7D0F" w:rsidP="003A7D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D0F" w:rsidRDefault="003A7D0F" w:rsidP="003A7D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D0F" w:rsidRDefault="003A7D0F" w:rsidP="003A7D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D0F" w:rsidRDefault="003A7D0F" w:rsidP="003A7D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D0F" w:rsidRDefault="003A7D0F" w:rsidP="003A7D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D0F" w:rsidRDefault="003A7D0F" w:rsidP="003A7D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D0F" w:rsidRDefault="003A7D0F" w:rsidP="003A7D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D0F" w:rsidRDefault="003A7D0F" w:rsidP="003A7D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D0F" w:rsidRDefault="003A7D0F" w:rsidP="003A7D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D0F" w:rsidRDefault="003A7D0F" w:rsidP="003A7D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644C" w:rsidRDefault="00696C4B" w:rsidP="003A7D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ксимова</w:t>
      </w:r>
    </w:p>
    <w:p w:rsidR="00A1644C" w:rsidRDefault="00696C4B" w:rsidP="003A7D0F">
      <w:pPr>
        <w:spacing w:after="0" w:line="240" w:lineRule="auto"/>
        <w:sectPr w:rsidR="00A1644C" w:rsidSect="00A55B06">
          <w:pgSz w:w="11906" w:h="16838"/>
          <w:pgMar w:top="1135" w:right="849" w:bottom="709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Arial" w:hAnsi="Arial" w:cs="Arial"/>
          <w:sz w:val="20"/>
          <w:szCs w:val="20"/>
        </w:rPr>
        <w:t>329</w:t>
      </w:r>
      <w:r w:rsidRPr="005F4683">
        <w:rPr>
          <w:rFonts w:ascii="Arial" w:hAnsi="Arial" w:cs="Arial"/>
          <w:sz w:val="20"/>
          <w:szCs w:val="20"/>
        </w:rPr>
        <w:t>00</w:t>
      </w:r>
    </w:p>
    <w:p w:rsidR="00FD4545" w:rsidRDefault="00FD4545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 w:rsidR="008E48F4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FD4545" w:rsidRDefault="00FD4545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55B06" w:rsidRDefault="00FD4545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орода Бородино от </w:t>
      </w:r>
      <w:r w:rsidR="003A7D0F">
        <w:rPr>
          <w:rFonts w:ascii="Arial" w:eastAsia="Times New Roman" w:hAnsi="Arial" w:cs="Arial"/>
          <w:sz w:val="24"/>
          <w:szCs w:val="24"/>
        </w:rPr>
        <w:t>16.10.2023</w:t>
      </w:r>
      <w:r w:rsidR="00A55B06">
        <w:rPr>
          <w:rFonts w:ascii="Arial" w:eastAsia="Times New Roman" w:hAnsi="Arial" w:cs="Arial"/>
          <w:sz w:val="24"/>
          <w:szCs w:val="24"/>
        </w:rPr>
        <w:t xml:space="preserve"> № </w:t>
      </w:r>
      <w:r w:rsidR="003A7D0F">
        <w:rPr>
          <w:rFonts w:ascii="Arial" w:eastAsia="Times New Roman" w:hAnsi="Arial" w:cs="Arial"/>
          <w:sz w:val="24"/>
          <w:szCs w:val="24"/>
        </w:rPr>
        <w:t>623</w:t>
      </w:r>
    </w:p>
    <w:p w:rsidR="00FD4545" w:rsidRDefault="00FD4545" w:rsidP="00A55B06">
      <w:pPr>
        <w:spacing w:after="0" w:line="240" w:lineRule="auto"/>
        <w:ind w:right="111" w:firstLine="9923"/>
        <w:outlineLvl w:val="2"/>
      </w:pPr>
      <w:r>
        <w:rPr>
          <w:rFonts w:ascii="Arial" w:eastAsia="Times New Roman" w:hAnsi="Arial" w:cs="Arial"/>
          <w:sz w:val="24"/>
          <w:szCs w:val="24"/>
        </w:rPr>
        <w:t>Приложение 3</w:t>
      </w:r>
    </w:p>
    <w:p w:rsidR="008D583B" w:rsidRDefault="00FD4545" w:rsidP="00A55B06">
      <w:pPr>
        <w:spacing w:after="0" w:line="240" w:lineRule="auto"/>
        <w:ind w:right="111" w:firstLine="9923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аспорту </w:t>
      </w:r>
      <w:proofErr w:type="gramStart"/>
      <w:r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FD4545" w:rsidRDefault="00FD4545" w:rsidP="00A55B06">
      <w:pPr>
        <w:spacing w:after="0" w:line="240" w:lineRule="auto"/>
        <w:ind w:right="111" w:firstLine="9923"/>
        <w:outlineLvl w:val="2"/>
      </w:pPr>
      <w:r>
        <w:rPr>
          <w:rFonts w:ascii="Arial" w:hAnsi="Arial" w:cs="Arial"/>
          <w:sz w:val="24"/>
          <w:szCs w:val="24"/>
        </w:rPr>
        <w:t>программы</w:t>
      </w:r>
    </w:p>
    <w:p w:rsidR="00FD4545" w:rsidRDefault="00FD4545" w:rsidP="00A55B06">
      <w:pPr>
        <w:spacing w:after="0" w:line="240" w:lineRule="auto"/>
        <w:ind w:firstLine="9923"/>
      </w:pPr>
      <w:r>
        <w:rPr>
          <w:rFonts w:ascii="Arial" w:hAnsi="Arial" w:cs="Arial"/>
          <w:sz w:val="24"/>
          <w:szCs w:val="24"/>
        </w:rPr>
        <w:t xml:space="preserve">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</w:t>
      </w:r>
    </w:p>
    <w:p w:rsidR="00FD4545" w:rsidRDefault="00FD4545" w:rsidP="00FD4545">
      <w:pPr>
        <w:spacing w:after="0" w:line="240" w:lineRule="auto"/>
        <w:ind w:left="8460"/>
        <w:rPr>
          <w:rFonts w:ascii="Arial" w:hAnsi="Arial" w:cs="Arial"/>
          <w:sz w:val="20"/>
          <w:szCs w:val="20"/>
        </w:rPr>
      </w:pPr>
    </w:p>
    <w:p w:rsidR="0032167D" w:rsidRPr="005D25B7" w:rsidRDefault="0032167D" w:rsidP="003216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25B7"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ХХ</w:t>
      </w:r>
      <w:proofErr w:type="gramStart"/>
      <w:r w:rsidRPr="005D25B7">
        <w:rPr>
          <w:rFonts w:ascii="Arial" w:hAnsi="Arial" w:cs="Arial"/>
          <w:sz w:val="20"/>
          <w:szCs w:val="20"/>
          <w:lang w:val="en-US"/>
        </w:rPr>
        <w:t>I</w:t>
      </w:r>
      <w:proofErr w:type="gramEnd"/>
      <w:r w:rsidRPr="005D25B7">
        <w:rPr>
          <w:rFonts w:ascii="Arial" w:hAnsi="Arial" w:cs="Arial"/>
          <w:sz w:val="20"/>
          <w:szCs w:val="20"/>
        </w:rPr>
        <w:t xml:space="preserve"> веке»</w:t>
      </w:r>
    </w:p>
    <w:p w:rsidR="0032167D" w:rsidRPr="005D25B7" w:rsidRDefault="0032167D" w:rsidP="0032167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1701"/>
        <w:gridCol w:w="567"/>
        <w:gridCol w:w="709"/>
        <w:gridCol w:w="1418"/>
        <w:gridCol w:w="567"/>
        <w:gridCol w:w="1417"/>
        <w:gridCol w:w="1418"/>
        <w:gridCol w:w="1417"/>
        <w:gridCol w:w="1559"/>
      </w:tblGrid>
      <w:tr w:rsidR="0032167D" w:rsidRPr="005D25B7" w:rsidTr="0032167D">
        <w:trPr>
          <w:trHeight w:val="67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асходы (рублей), годы</w:t>
            </w:r>
          </w:p>
        </w:tc>
      </w:tr>
      <w:tr w:rsidR="0032167D" w:rsidRPr="005D25B7" w:rsidTr="00A55B06">
        <w:trPr>
          <w:trHeight w:val="71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-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32167D" w:rsidRPr="005D25B7" w:rsidTr="0032167D">
        <w:trPr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«Молодежь Бородино в ХХ</w:t>
            </w:r>
            <w:proofErr w:type="gramStart"/>
            <w:r w:rsidRPr="005D25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A55B06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72BF9" w:rsidP="00155FA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400 982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5376117,1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35855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 153 216,47</w:t>
            </w:r>
          </w:p>
        </w:tc>
      </w:tr>
      <w:tr w:rsidR="0032167D" w:rsidRPr="005D25B7" w:rsidTr="00A55B06">
        <w:trPr>
          <w:trHeight w:val="33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72BF9" w:rsidP="00372B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400 98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35855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 153 216,47</w:t>
            </w:r>
          </w:p>
        </w:tc>
      </w:tr>
      <w:tr w:rsidR="0032167D" w:rsidRPr="005D25B7" w:rsidTr="00A55B06">
        <w:trPr>
          <w:trHeight w:val="13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D36C94" w:rsidRDefault="0032167D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72BF9" w:rsidP="00372B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400 98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35855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 153 216,47</w:t>
            </w:r>
          </w:p>
        </w:tc>
      </w:tr>
      <w:tr w:rsidR="0032167D" w:rsidRPr="005D25B7" w:rsidTr="0032167D">
        <w:trPr>
          <w:trHeight w:val="58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D36C94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35855" w:rsidP="007822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334 452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181593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9</w:t>
            </w:r>
            <w:r w:rsidR="001815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87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181593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9</w:t>
            </w:r>
            <w:r w:rsidR="001815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8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155FA6" w:rsidP="0033585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7822A1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="00181593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335855">
              <w:rPr>
                <w:rFonts w:ascii="Arial" w:eastAsia="Times New Roman" w:hAnsi="Arial" w:cs="Arial"/>
                <w:b/>
                <w:sz w:val="20"/>
                <w:szCs w:val="20"/>
              </w:rPr>
              <w:t>953 626,47</w:t>
            </w:r>
          </w:p>
        </w:tc>
      </w:tr>
      <w:tr w:rsidR="0032167D" w:rsidRPr="005D25B7" w:rsidTr="0032167D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69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Бородино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36C94" w:rsidRDefault="00335855" w:rsidP="007822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334 452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1815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9</w:t>
            </w:r>
            <w:r w:rsidR="001815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87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0958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35855" w:rsidP="007822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953 626,47</w:t>
            </w:r>
          </w:p>
        </w:tc>
      </w:tr>
      <w:tr w:rsidR="0032167D" w:rsidRPr="005D25B7" w:rsidTr="00A55B06">
        <w:trPr>
          <w:trHeight w:val="7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еализация знаковых молодеж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 0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94 000,00</w:t>
            </w:r>
          </w:p>
        </w:tc>
      </w:tr>
      <w:tr w:rsidR="0032167D" w:rsidRPr="005D25B7" w:rsidTr="00A55B06">
        <w:trPr>
          <w:trHeight w:val="55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217 49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217 49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217 49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 652 490,16</w:t>
            </w:r>
          </w:p>
        </w:tc>
      </w:tr>
      <w:tr w:rsidR="001A4EBB" w:rsidRPr="005D25B7" w:rsidTr="00A55B06">
        <w:trPr>
          <w:trHeight w:val="55"/>
        </w:trPr>
        <w:tc>
          <w:tcPr>
            <w:tcW w:w="18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 52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4EBB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BB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1 521,99</w:t>
            </w:r>
          </w:p>
        </w:tc>
      </w:tr>
      <w:tr w:rsidR="0032167D" w:rsidRPr="005D25B7" w:rsidTr="00A55B06">
        <w:trPr>
          <w:trHeight w:val="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1 6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1 6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1 6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 915 052,00</w:t>
            </w:r>
          </w:p>
        </w:tc>
      </w:tr>
      <w:tr w:rsidR="00B264F9" w:rsidRPr="005D25B7" w:rsidTr="0032167D">
        <w:trPr>
          <w:trHeight w:val="3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Pr="005D25B7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 699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4F9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F9" w:rsidRDefault="00155FA6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 699,64</w:t>
            </w:r>
          </w:p>
        </w:tc>
      </w:tr>
      <w:tr w:rsidR="0032167D" w:rsidRPr="005D25B7" w:rsidTr="00A55B06">
        <w:trPr>
          <w:trHeight w:val="5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 93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 93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93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 793,60</w:t>
            </w:r>
          </w:p>
        </w:tc>
      </w:tr>
      <w:tr w:rsidR="0032167D" w:rsidRPr="005D25B7" w:rsidTr="00A55B06">
        <w:trPr>
          <w:trHeight w:val="5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335855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8 513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492 790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492 790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D816B3" w:rsidRDefault="00335855" w:rsidP="0033585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 494 094,80</w:t>
            </w:r>
          </w:p>
        </w:tc>
      </w:tr>
      <w:tr w:rsidR="0032167D" w:rsidRPr="005D25B7" w:rsidTr="00A55B06">
        <w:trPr>
          <w:trHeight w:val="55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335855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 184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170 184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B264F9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170 184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Default="00466071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40</w:t>
            </w:r>
            <w:r w:rsidR="00B264F9">
              <w:rPr>
                <w:rFonts w:ascii="Arial" w:eastAsia="Times New Roman" w:hAnsi="Arial" w:cs="Arial"/>
                <w:b/>
                <w:sz w:val="20"/>
                <w:szCs w:val="20"/>
              </w:rPr>
              <w:t> 554,43</w:t>
            </w:r>
          </w:p>
        </w:tc>
      </w:tr>
      <w:tr w:rsidR="0032167D" w:rsidRPr="005D25B7" w:rsidTr="0032167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</w:t>
            </w: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D816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45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348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F1143B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143B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31 500,00</w:t>
            </w:r>
          </w:p>
        </w:tc>
      </w:tr>
      <w:tr w:rsidR="007400DE" w:rsidRPr="005D25B7" w:rsidTr="00EA7B93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Целевое пожертвование СУЭК для создания рабочих мест в г. Бородино, для трудоустройства несовершеннолетних граждан от 14 до 18 лет и совершеннолетних гражд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181593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1593">
              <w:rPr>
                <w:rFonts w:ascii="Arial" w:eastAsia="Times New Roman" w:hAnsi="Arial" w:cs="Arial"/>
                <w:b/>
                <w:sz w:val="20"/>
                <w:szCs w:val="20"/>
              </w:rPr>
              <w:t>713 91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181593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1593">
              <w:rPr>
                <w:rFonts w:ascii="Arial" w:eastAsia="Times New Roman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181593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1593">
              <w:rPr>
                <w:rFonts w:ascii="Arial" w:eastAsia="Times New Roman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93" w:rsidRPr="00181593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1593">
              <w:rPr>
                <w:rFonts w:ascii="Arial" w:eastAsia="Times New Roman" w:hAnsi="Arial" w:cs="Arial"/>
                <w:b/>
                <w:sz w:val="20"/>
                <w:szCs w:val="20"/>
              </w:rPr>
              <w:t>713 919,85</w:t>
            </w:r>
          </w:p>
        </w:tc>
      </w:tr>
      <w:tr w:rsidR="007400DE" w:rsidRPr="005D25B7" w:rsidTr="00EA7B93">
        <w:trPr>
          <w:trHeight w:val="30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3 82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43 824,71</w:t>
            </w:r>
          </w:p>
        </w:tc>
      </w:tr>
      <w:tr w:rsidR="007400DE" w:rsidRPr="005D25B7" w:rsidTr="00EA7B93">
        <w:trPr>
          <w:trHeight w:val="30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4 23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4 235,14</w:t>
            </w:r>
          </w:p>
        </w:tc>
      </w:tr>
      <w:tr w:rsidR="007400DE" w:rsidRPr="005D25B7" w:rsidTr="00EA7B93">
        <w:trPr>
          <w:trHeight w:val="30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5D25B7" w:rsidRDefault="007400DE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DE" w:rsidRPr="00F1143B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DE" w:rsidRDefault="0018159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 860,00</w:t>
            </w:r>
          </w:p>
        </w:tc>
      </w:tr>
      <w:tr w:rsidR="0032167D" w:rsidRPr="005D25B7" w:rsidTr="0032167D">
        <w:trPr>
          <w:trHeight w:val="9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«Патриотическое воспитание 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молодежи города Бородин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32167D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167D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9 590,00</w:t>
            </w:r>
          </w:p>
        </w:tc>
      </w:tr>
      <w:tr w:rsidR="0032167D" w:rsidRPr="005D25B7" w:rsidTr="0032167D">
        <w:trPr>
          <w:trHeight w:val="419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D2254C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254C">
              <w:rPr>
                <w:rFonts w:ascii="Arial" w:eastAsia="Times New Roman" w:hAnsi="Arial" w:cs="Arial"/>
                <w:b/>
                <w:sz w:val="20"/>
                <w:szCs w:val="20"/>
              </w:rPr>
              <w:t>199 590,0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</w:tr>
      <w:tr w:rsidR="0032167D" w:rsidRPr="005D25B7" w:rsidTr="00A55B06">
        <w:trPr>
          <w:trHeight w:val="4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 590,00</w:t>
            </w:r>
          </w:p>
        </w:tc>
      </w:tr>
      <w:tr w:rsidR="0032167D" w:rsidRPr="005D25B7" w:rsidTr="0032167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A55B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муниципальном турнире по </w:t>
            </w: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лазертагу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, среди команд образовательных учреждений города Бороди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КСМП и ИО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(МКУ ММЦ г. Бородино)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 2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 2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 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3 780,00</w:t>
            </w:r>
          </w:p>
        </w:tc>
      </w:tr>
      <w:tr w:rsidR="0032167D" w:rsidRPr="005D25B7" w:rsidTr="0032167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2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2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2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5 810,00</w:t>
            </w:r>
          </w:p>
        </w:tc>
      </w:tr>
      <w:tr w:rsidR="0032167D" w:rsidRPr="005D25B7" w:rsidTr="0032167D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роведение патриотических акций в дни официальны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 000,00</w:t>
            </w:r>
          </w:p>
        </w:tc>
      </w:tr>
    </w:tbl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181593" w:rsidRDefault="001815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466071">
        <w:rPr>
          <w:rFonts w:ascii="Arial" w:eastAsia="Times New Roman" w:hAnsi="Arial" w:cs="Arial"/>
          <w:sz w:val="24"/>
          <w:szCs w:val="24"/>
        </w:rPr>
        <w:t>2</w:t>
      </w:r>
    </w:p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орода Бородино </w:t>
      </w:r>
      <w:r w:rsidR="003A7D0F">
        <w:rPr>
          <w:rFonts w:ascii="Arial" w:eastAsia="Times New Roman" w:hAnsi="Arial" w:cs="Arial"/>
          <w:sz w:val="24"/>
          <w:szCs w:val="24"/>
        </w:rPr>
        <w:t>от 16.10.2023 № 623</w:t>
      </w:r>
    </w:p>
    <w:p w:rsidR="00FD4545" w:rsidRDefault="00FD4545" w:rsidP="00A55B06">
      <w:pPr>
        <w:spacing w:after="0" w:line="240" w:lineRule="auto"/>
        <w:ind w:firstLine="9923"/>
        <w:outlineLvl w:val="2"/>
      </w:pPr>
      <w:r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8C6C6F">
        <w:rPr>
          <w:rFonts w:ascii="Arial" w:eastAsia="Times New Roman" w:hAnsi="Arial" w:cs="Arial"/>
          <w:sz w:val="24"/>
          <w:szCs w:val="24"/>
        </w:rPr>
        <w:t>4</w:t>
      </w:r>
    </w:p>
    <w:p w:rsidR="00FD4545" w:rsidRDefault="00FD4545" w:rsidP="00A55B06">
      <w:pPr>
        <w:spacing w:after="0" w:line="240" w:lineRule="auto"/>
        <w:ind w:firstLine="9923"/>
        <w:outlineLvl w:val="2"/>
      </w:pPr>
      <w:r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FD4545" w:rsidRDefault="00FD4545" w:rsidP="00A55B06">
      <w:pPr>
        <w:spacing w:after="0" w:line="240" w:lineRule="auto"/>
        <w:ind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Молодежь Бородино в ХХ</w:t>
      </w: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EA7B93" w:rsidRDefault="00EA7B93" w:rsidP="00A55B06">
      <w:pPr>
        <w:spacing w:after="0" w:line="240" w:lineRule="auto"/>
        <w:ind w:firstLine="9923"/>
        <w:outlineLvl w:val="2"/>
      </w:pPr>
    </w:p>
    <w:p w:rsidR="0032167D" w:rsidRPr="005D25B7" w:rsidRDefault="0032167D" w:rsidP="003216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«Молодежь Бородино в ХХ</w:t>
      </w:r>
      <w:proofErr w:type="gramStart"/>
      <w:r w:rsidRPr="005D25B7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181593">
        <w:rPr>
          <w:rFonts w:ascii="Arial" w:eastAsia="Times New Roman" w:hAnsi="Arial" w:cs="Arial"/>
          <w:sz w:val="24"/>
          <w:szCs w:val="24"/>
        </w:rPr>
        <w:t xml:space="preserve"> </w:t>
      </w:r>
      <w:r w:rsidRPr="005D25B7">
        <w:rPr>
          <w:rFonts w:ascii="Arial" w:eastAsia="Times New Roman" w:hAnsi="Arial" w:cs="Arial"/>
          <w:sz w:val="24"/>
          <w:szCs w:val="24"/>
        </w:rPr>
        <w:t>веке» с учетом источников финансирования, в том числе по уровням бюджетной системы</w:t>
      </w:r>
    </w:p>
    <w:p w:rsidR="0032167D" w:rsidRPr="005D25B7" w:rsidRDefault="0032167D" w:rsidP="0032167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14458" w:type="dxa"/>
        <w:tblInd w:w="959" w:type="dxa"/>
        <w:tblLook w:val="04A0" w:firstRow="1" w:lastRow="0" w:firstColumn="1" w:lastColumn="0" w:noHBand="0" w:noVBand="1"/>
      </w:tblPr>
      <w:tblGrid>
        <w:gridCol w:w="1702"/>
        <w:gridCol w:w="2571"/>
        <w:gridCol w:w="1964"/>
        <w:gridCol w:w="1984"/>
        <w:gridCol w:w="1843"/>
        <w:gridCol w:w="2268"/>
        <w:gridCol w:w="2126"/>
      </w:tblGrid>
      <w:tr w:rsidR="0032167D" w:rsidRPr="005D25B7" w:rsidTr="0032167D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32167D" w:rsidRPr="005D25B7" w:rsidTr="0032167D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-2025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«Молодежь Бородино 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XXI веке»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35855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6 400 98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376 1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376 117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35855" w:rsidP="006824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 153 216,47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1 50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35855" w:rsidP="00DE1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 052 48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134 6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134 617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35855" w:rsidP="003F23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 321 716,47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32167D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роприятие программы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1.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Вовлечение молодежи в социальную практику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781DF5" w:rsidP="00DE12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334 45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309 58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309 587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781DF5" w:rsidP="006824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953 626,47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1 50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DE1290" w:rsidP="00781D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81DF5">
              <w:rPr>
                <w:rFonts w:ascii="Arial" w:eastAsia="Times New Roman" w:hAnsi="Arial" w:cs="Arial"/>
                <w:sz w:val="20"/>
                <w:szCs w:val="20"/>
              </w:rPr>
              <w:t> 985 952,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068 087,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068 087,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781DF5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 122 126,47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A55B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источник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2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рода Бородино»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9 590,00</w:t>
            </w:r>
          </w:p>
        </w:tc>
      </w:tr>
      <w:tr w:rsidR="0032167D" w:rsidRPr="005D25B7" w:rsidTr="0032167D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 5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 53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 5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9 59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юд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2167D" w:rsidRPr="005D25B7" w:rsidTr="00A55B06">
        <w:trPr>
          <w:trHeight w:val="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</w:tbl>
    <w:p w:rsidR="0032167D" w:rsidRDefault="0032167D" w:rsidP="003216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2167D" w:rsidRDefault="0032167D" w:rsidP="003216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</w:p>
    <w:p w:rsidR="00EA7B93" w:rsidRDefault="00EA7B93" w:rsidP="00781DF5">
      <w:pPr>
        <w:spacing w:after="0" w:line="240" w:lineRule="auto"/>
        <w:ind w:right="111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EA7B93">
        <w:rPr>
          <w:rFonts w:ascii="Arial" w:eastAsia="Times New Roman" w:hAnsi="Arial" w:cs="Arial"/>
          <w:sz w:val="24"/>
          <w:szCs w:val="24"/>
        </w:rPr>
        <w:t xml:space="preserve">риложение </w:t>
      </w:r>
      <w:r w:rsidR="00781DF5">
        <w:rPr>
          <w:rFonts w:ascii="Arial" w:eastAsia="Times New Roman" w:hAnsi="Arial" w:cs="Arial"/>
          <w:sz w:val="24"/>
          <w:szCs w:val="24"/>
        </w:rPr>
        <w:t>3</w:t>
      </w:r>
    </w:p>
    <w:p w:rsidR="00A55B06" w:rsidRDefault="00A55B06" w:rsidP="00A55B06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FD4545" w:rsidRDefault="00A55B06" w:rsidP="00EA7B93">
      <w:pPr>
        <w:spacing w:after="0" w:line="240" w:lineRule="auto"/>
        <w:ind w:right="111" w:firstLine="9923"/>
        <w:outlineLvl w:val="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города Бородино </w:t>
      </w:r>
      <w:r w:rsidR="003A7D0F">
        <w:rPr>
          <w:rFonts w:ascii="Arial" w:eastAsia="Times New Roman" w:hAnsi="Arial" w:cs="Arial"/>
          <w:sz w:val="24"/>
          <w:szCs w:val="24"/>
        </w:rPr>
        <w:t>от 16.10.2023 № 623</w:t>
      </w:r>
    </w:p>
    <w:p w:rsidR="00FD4545" w:rsidRDefault="00FD4545" w:rsidP="00A55B06">
      <w:pPr>
        <w:spacing w:after="0" w:line="240" w:lineRule="auto"/>
        <w:ind w:firstLine="99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FD4545" w:rsidRDefault="00FD4545" w:rsidP="00A55B06">
      <w:pPr>
        <w:widowControl w:val="0"/>
        <w:spacing w:after="0" w:line="240" w:lineRule="auto"/>
        <w:ind w:firstLine="992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дпрограмме </w:t>
      </w:r>
      <w:r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FD4545" w:rsidRDefault="00FD4545" w:rsidP="00A55B06">
      <w:pPr>
        <w:widowControl w:val="0"/>
        <w:spacing w:after="0" w:line="240" w:lineRule="auto"/>
        <w:ind w:firstLine="9923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в социальную практику», </w:t>
      </w:r>
      <w:proofErr w:type="gramStart"/>
      <w:r>
        <w:rPr>
          <w:rFonts w:ascii="Arial" w:hAnsi="Arial" w:cs="Arial"/>
          <w:sz w:val="24"/>
          <w:szCs w:val="24"/>
        </w:rPr>
        <w:t>реализуемой</w:t>
      </w:r>
      <w:proofErr w:type="gramEnd"/>
      <w:r>
        <w:rPr>
          <w:rFonts w:ascii="Arial" w:hAnsi="Arial" w:cs="Arial"/>
          <w:sz w:val="24"/>
          <w:szCs w:val="24"/>
        </w:rPr>
        <w:t xml:space="preserve"> в </w:t>
      </w:r>
    </w:p>
    <w:p w:rsidR="00FD4545" w:rsidRDefault="00FD4545" w:rsidP="00A55B06">
      <w:pPr>
        <w:widowControl w:val="0"/>
        <w:spacing w:after="0" w:line="240" w:lineRule="auto"/>
        <w:ind w:firstLine="992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мках</w:t>
      </w:r>
      <w:proofErr w:type="gramEnd"/>
      <w:r>
        <w:rPr>
          <w:rFonts w:ascii="Arial" w:hAnsi="Arial" w:cs="Arial"/>
          <w:sz w:val="24"/>
          <w:szCs w:val="24"/>
        </w:rPr>
        <w:t xml:space="preserve"> муниципальной программы </w:t>
      </w:r>
    </w:p>
    <w:p w:rsidR="00FD4545" w:rsidRDefault="00FD4545" w:rsidP="00A55B06">
      <w:pPr>
        <w:widowControl w:val="0"/>
        <w:spacing w:after="0" w:line="240" w:lineRule="auto"/>
        <w:ind w:firstLine="99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>
        <w:rPr>
          <w:rFonts w:ascii="Arial" w:hAnsi="Arial" w:cs="Arial"/>
          <w:sz w:val="24"/>
          <w:szCs w:val="24"/>
          <w:lang w:val="en-US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 веке» </w:t>
      </w:r>
    </w:p>
    <w:p w:rsidR="00FD4545" w:rsidRDefault="00FD4545" w:rsidP="00FD4545">
      <w:pPr>
        <w:widowControl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FD4545" w:rsidRDefault="00FD4545" w:rsidP="00FD4545">
      <w:pPr>
        <w:widowControl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32167D" w:rsidRDefault="0032167D" w:rsidP="0032167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32167D" w:rsidRPr="005D25B7" w:rsidRDefault="0032167D" w:rsidP="0032167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709"/>
        <w:gridCol w:w="709"/>
        <w:gridCol w:w="1276"/>
        <w:gridCol w:w="567"/>
        <w:gridCol w:w="1417"/>
        <w:gridCol w:w="1418"/>
        <w:gridCol w:w="1417"/>
        <w:gridCol w:w="1559"/>
        <w:gridCol w:w="2835"/>
      </w:tblGrid>
      <w:tr w:rsidR="0032167D" w:rsidRPr="005D25B7" w:rsidTr="00A55B06">
        <w:trPr>
          <w:trHeight w:val="42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167D" w:rsidRPr="005D25B7" w:rsidRDefault="0032167D" w:rsidP="0032167D">
            <w:pPr>
              <w:tabs>
                <w:tab w:val="left" w:pos="1587"/>
              </w:tabs>
              <w:spacing w:after="0" w:line="240" w:lineRule="auto"/>
              <w:ind w:left="-101" w:right="-10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2167D" w:rsidRPr="005D25B7" w:rsidTr="00A55B06">
        <w:trPr>
          <w:trHeight w:val="40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D816B3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7D" w:rsidRPr="005D25B7" w:rsidRDefault="0032167D" w:rsidP="003F7E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-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167D" w:rsidRPr="005D25B7" w:rsidTr="00BB08AD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BB08AD" w:rsidRDefault="00781DF5" w:rsidP="00781D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 334 452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BB08AD" w:rsidRDefault="0032167D" w:rsidP="003216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08AD">
              <w:rPr>
                <w:rFonts w:ascii="Arial" w:eastAsia="Times New Roman" w:hAnsi="Arial" w:cs="Arial"/>
                <w:sz w:val="20"/>
                <w:szCs w:val="20"/>
              </w:rPr>
              <w:t>5 309 587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BB08AD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08AD">
              <w:rPr>
                <w:rFonts w:ascii="Arial" w:eastAsia="Times New Roman" w:hAnsi="Arial" w:cs="Arial"/>
                <w:sz w:val="20"/>
                <w:szCs w:val="20"/>
              </w:rPr>
              <w:t>5 309 58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BB08AD" w:rsidRDefault="00781DF5" w:rsidP="00DE12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953 626,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BB08AD" w:rsidRDefault="0032167D" w:rsidP="0032167D">
            <w:pPr>
              <w:spacing w:after="0" w:line="240" w:lineRule="auto"/>
              <w:ind w:left="-101"/>
              <w:rPr>
                <w:rFonts w:ascii="Arial" w:eastAsia="Times New Roman" w:hAnsi="Arial" w:cs="Arial"/>
                <w:sz w:val="20"/>
                <w:szCs w:val="20"/>
              </w:rPr>
            </w:pPr>
            <w:r w:rsidRPr="00BB08AD">
              <w:rPr>
                <w:rFonts w:ascii="Arial" w:eastAsia="Times New Roman" w:hAnsi="Arial" w:cs="Arial"/>
                <w:sz w:val="20"/>
                <w:szCs w:val="20"/>
              </w:rPr>
              <w:t>Создание условий для развития потенциала молодежи и его реализация в интересах развития города Бородино</w:t>
            </w:r>
          </w:p>
        </w:tc>
      </w:tr>
      <w:tr w:rsidR="0032167D" w:rsidRPr="005D25B7" w:rsidTr="00BB08AD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BB08AD" w:rsidRDefault="00781DF5" w:rsidP="00BB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 334 452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BB08AD" w:rsidRDefault="00067801" w:rsidP="00F1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068 </w:t>
            </w:r>
            <w:r w:rsidR="00F1143B">
              <w:rPr>
                <w:rFonts w:ascii="Arial" w:eastAsia="Times New Roman" w:hAnsi="Arial" w:cs="Arial"/>
                <w:sz w:val="20"/>
                <w:szCs w:val="20"/>
              </w:rPr>
              <w:t>08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BB08AD" w:rsidRDefault="00067801" w:rsidP="00F11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068</w:t>
            </w:r>
            <w:r w:rsidR="00F1143B">
              <w:rPr>
                <w:rFonts w:ascii="Arial" w:eastAsia="Times New Roman" w:hAnsi="Arial" w:cs="Arial"/>
                <w:sz w:val="20"/>
                <w:szCs w:val="20"/>
              </w:rPr>
              <w:t> 08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BB08AD" w:rsidRDefault="00781DF5" w:rsidP="00DE12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953 626,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BB08AD" w:rsidRDefault="0032167D" w:rsidP="0032167D">
            <w:pPr>
              <w:spacing w:after="0" w:line="240" w:lineRule="auto"/>
              <w:ind w:left="-101"/>
              <w:rPr>
                <w:rFonts w:ascii="Arial" w:eastAsia="Times New Roman" w:hAnsi="Arial" w:cs="Arial"/>
                <w:sz w:val="20"/>
                <w:szCs w:val="20"/>
              </w:rPr>
            </w:pPr>
            <w:r w:rsidRPr="00BB08AD">
              <w:rPr>
                <w:rFonts w:ascii="Arial" w:eastAsia="Times New Roman" w:hAnsi="Arial" w:cs="Arial"/>
                <w:sz w:val="20"/>
                <w:szCs w:val="20"/>
              </w:rPr>
              <w:t>Сохранение доли молодежи, проживающей на территории города Бородино, посещающей молодежный центр  на уровне 62 % с 2023</w:t>
            </w:r>
            <w:r w:rsidR="00DE129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08AD">
              <w:rPr>
                <w:rFonts w:ascii="Arial" w:eastAsia="Times New Roman" w:hAnsi="Arial" w:cs="Arial"/>
                <w:sz w:val="20"/>
                <w:szCs w:val="20"/>
              </w:rPr>
              <w:t>по 2025 годы</w:t>
            </w:r>
          </w:p>
        </w:tc>
      </w:tr>
      <w:tr w:rsidR="0032167D" w:rsidRPr="005D25B7" w:rsidTr="00BB08AD">
        <w:trPr>
          <w:trHeight w:val="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167D" w:rsidRPr="005D25B7" w:rsidTr="00BB08AD">
        <w:trPr>
          <w:trHeight w:val="22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8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94 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инфраструктурного проекта «Территория  Красноярский край» Конкурс «Территория Красноярский край», реализация не менее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DE129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циально-экономических проектов.</w:t>
            </w:r>
          </w:p>
        </w:tc>
      </w:tr>
      <w:tr w:rsidR="0032167D" w:rsidRPr="005D25B7" w:rsidTr="00A55B06">
        <w:trPr>
          <w:trHeight w:val="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7D" w:rsidRPr="005D25B7" w:rsidRDefault="0032167D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A55B06">
        <w:trPr>
          <w:trHeight w:val="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деятельности (оказание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услуг) подведомственных учреждений.</w:t>
            </w:r>
          </w:p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lastRenderedPageBreak/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(МКУ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МЦ г. Бородино)</w:t>
            </w:r>
          </w:p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217 496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217 496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217 496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 652 490,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Создание условий для эффективного осуществления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деятельности учреждения</w:t>
            </w:r>
          </w:p>
        </w:tc>
      </w:tr>
      <w:tr w:rsidR="00162203" w:rsidRPr="005D25B7" w:rsidTr="00EA7B93">
        <w:trPr>
          <w:trHeight w:val="21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155F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1 52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21 521,9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A55B06">
        <w:trPr>
          <w:trHeight w:val="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1 6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1 6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0593E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1 6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 915 052,0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A55B06">
        <w:trPr>
          <w:trHeight w:val="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 699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6 699,64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BB08AD">
        <w:trPr>
          <w:trHeight w:val="2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 93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 93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 93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3 793,6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EA7B93">
        <w:trPr>
          <w:trHeight w:val="7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781DF5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8 513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2 790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2 790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781DF5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 494 094,80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EA7B93">
        <w:trPr>
          <w:trHeight w:val="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781DF5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0 184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 184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 184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781DF5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40 554,43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4EBB" w:rsidRPr="005D25B7" w:rsidTr="00BB08A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48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31 5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EA7B93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Задача 3. Организация  общественных и временных работ несовершеннолетних и совершеннолетних  граждан, в рамках целевого пожертвования СУЭК денежных средств</w:t>
            </w:r>
          </w:p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2203" w:rsidRPr="005D25B7" w:rsidRDefault="00162203" w:rsidP="001622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13 919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13 919,8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оздание 50 рабочих мест для несовершеннолетних  граждан в возрасте  от 14 до 18 лет и совершеннолетних граждан.</w:t>
            </w:r>
          </w:p>
        </w:tc>
      </w:tr>
      <w:tr w:rsidR="00162203" w:rsidRPr="005D25B7" w:rsidTr="00EA7B93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43 824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43 824,71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EA7B93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64 23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64 235,14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62203" w:rsidRPr="005D25B7" w:rsidTr="00EA7B93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8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03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860,00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2203" w:rsidRPr="005D25B7" w:rsidRDefault="00162203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4EBB" w:rsidRPr="005D25B7" w:rsidTr="00D41E76">
        <w:trPr>
          <w:trHeight w:val="2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4EBB" w:rsidRPr="000E1A7D" w:rsidTr="00BB08A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BB" w:rsidRPr="000A556B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556B">
              <w:rPr>
                <w:rFonts w:ascii="Arial" w:eastAsia="Times New Roman" w:hAnsi="Arial" w:cs="Arial"/>
                <w:sz w:val="18"/>
                <w:szCs w:val="18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D816B3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08100</w:t>
            </w:r>
            <w:r w:rsidRPr="00D816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4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8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BB" w:rsidRPr="005130D9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5D25B7" w:rsidRDefault="001A4EBB" w:rsidP="0032167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31 5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EBB" w:rsidRPr="000E1A7D" w:rsidRDefault="001A4EBB" w:rsidP="00D41E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поддержка 5 муниципальных штабов флагманских программ, и реализация мероприятий в рамках Российского движения </w:t>
            </w:r>
            <w:r w:rsidR="00D41E76">
              <w:rPr>
                <w:rFonts w:ascii="Arial" w:eastAsia="Times New Roman" w:hAnsi="Arial" w:cs="Arial"/>
                <w:sz w:val="18"/>
                <w:szCs w:val="18"/>
              </w:rPr>
              <w:t>детей и молодежи</w:t>
            </w:r>
          </w:p>
        </w:tc>
      </w:tr>
    </w:tbl>
    <w:p w:rsidR="0032167D" w:rsidRPr="000E1A7D" w:rsidRDefault="0032167D" w:rsidP="0032167D">
      <w:pPr>
        <w:pStyle w:val="ConsPlusNormal0"/>
        <w:widowControl/>
        <w:ind w:firstLine="0"/>
        <w:rPr>
          <w:sz w:val="18"/>
          <w:szCs w:val="18"/>
        </w:rPr>
      </w:pPr>
    </w:p>
    <w:p w:rsidR="0032167D" w:rsidRDefault="0032167D" w:rsidP="0032167D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FD4545" w:rsidRDefault="00FD4545" w:rsidP="00FD4545">
      <w:pPr>
        <w:spacing w:after="0" w:line="240" w:lineRule="auto"/>
        <w:jc w:val="center"/>
      </w:pPr>
    </w:p>
    <w:p w:rsidR="00A1644C" w:rsidRDefault="00A1644C" w:rsidP="005F4683">
      <w:pPr>
        <w:spacing w:after="0" w:line="240" w:lineRule="auto"/>
        <w:ind w:right="111"/>
        <w:jc w:val="center"/>
        <w:outlineLvl w:val="2"/>
      </w:pPr>
      <w:bookmarkStart w:id="2" w:name="_GoBack"/>
      <w:bookmarkEnd w:id="2"/>
    </w:p>
    <w:sectPr w:rsidR="00A1644C" w:rsidSect="00EA7B93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9E" w:rsidRDefault="00D6719E" w:rsidP="0032167D">
      <w:pPr>
        <w:spacing w:after="0" w:line="240" w:lineRule="auto"/>
      </w:pPr>
      <w:r>
        <w:separator/>
      </w:r>
    </w:p>
  </w:endnote>
  <w:endnote w:type="continuationSeparator" w:id="0">
    <w:p w:rsidR="00D6719E" w:rsidRDefault="00D6719E" w:rsidP="0032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9E" w:rsidRDefault="00D6719E" w:rsidP="0032167D">
      <w:pPr>
        <w:spacing w:after="0" w:line="240" w:lineRule="auto"/>
      </w:pPr>
      <w:r>
        <w:separator/>
      </w:r>
    </w:p>
  </w:footnote>
  <w:footnote w:type="continuationSeparator" w:id="0">
    <w:p w:rsidR="00D6719E" w:rsidRDefault="00D6719E" w:rsidP="00321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44C"/>
    <w:rsid w:val="000022C2"/>
    <w:rsid w:val="00067801"/>
    <w:rsid w:val="001347BD"/>
    <w:rsid w:val="00155FA6"/>
    <w:rsid w:val="00162203"/>
    <w:rsid w:val="00181593"/>
    <w:rsid w:val="001A4EBB"/>
    <w:rsid w:val="001A6E0D"/>
    <w:rsid w:val="001E6113"/>
    <w:rsid w:val="00240F2D"/>
    <w:rsid w:val="002563C7"/>
    <w:rsid w:val="002C3B10"/>
    <w:rsid w:val="0032167D"/>
    <w:rsid w:val="00335855"/>
    <w:rsid w:val="00372BF9"/>
    <w:rsid w:val="00384F67"/>
    <w:rsid w:val="003A7D0F"/>
    <w:rsid w:val="003B38BA"/>
    <w:rsid w:val="003F23DF"/>
    <w:rsid w:val="003F7ED1"/>
    <w:rsid w:val="00447289"/>
    <w:rsid w:val="00466071"/>
    <w:rsid w:val="004703C2"/>
    <w:rsid w:val="00543C90"/>
    <w:rsid w:val="005D7620"/>
    <w:rsid w:val="005F08EF"/>
    <w:rsid w:val="005F4683"/>
    <w:rsid w:val="00625FF0"/>
    <w:rsid w:val="00682473"/>
    <w:rsid w:val="00684777"/>
    <w:rsid w:val="00696C4B"/>
    <w:rsid w:val="00704ED7"/>
    <w:rsid w:val="00722363"/>
    <w:rsid w:val="007400DE"/>
    <w:rsid w:val="00781DF5"/>
    <w:rsid w:val="007822A1"/>
    <w:rsid w:val="00794A33"/>
    <w:rsid w:val="00874147"/>
    <w:rsid w:val="00877882"/>
    <w:rsid w:val="008B2F88"/>
    <w:rsid w:val="008C6C6F"/>
    <w:rsid w:val="008D583B"/>
    <w:rsid w:val="008E48F4"/>
    <w:rsid w:val="00943E98"/>
    <w:rsid w:val="00976C16"/>
    <w:rsid w:val="009F1024"/>
    <w:rsid w:val="009F5AB3"/>
    <w:rsid w:val="00A1644C"/>
    <w:rsid w:val="00A55B06"/>
    <w:rsid w:val="00AE3AAC"/>
    <w:rsid w:val="00B264F9"/>
    <w:rsid w:val="00BB08AD"/>
    <w:rsid w:val="00BB743C"/>
    <w:rsid w:val="00BD5C8B"/>
    <w:rsid w:val="00CA517E"/>
    <w:rsid w:val="00D14D50"/>
    <w:rsid w:val="00D3783D"/>
    <w:rsid w:val="00D41E76"/>
    <w:rsid w:val="00D6719E"/>
    <w:rsid w:val="00DC51D4"/>
    <w:rsid w:val="00DE1290"/>
    <w:rsid w:val="00E37D86"/>
    <w:rsid w:val="00E74287"/>
    <w:rsid w:val="00E7500A"/>
    <w:rsid w:val="00E81210"/>
    <w:rsid w:val="00E87EFC"/>
    <w:rsid w:val="00EA7B93"/>
    <w:rsid w:val="00ED5232"/>
    <w:rsid w:val="00F1143B"/>
    <w:rsid w:val="00F561FE"/>
    <w:rsid w:val="00FD4545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F32C0F"/>
    <w:rPr>
      <w:rFonts w:ascii="Arial" w:hAnsi="Arial" w:cs="Arial"/>
      <w:sz w:val="20"/>
      <w:szCs w:val="20"/>
    </w:rPr>
  </w:style>
  <w:style w:type="paragraph" w:customStyle="1" w:styleId="a3">
    <w:name w:val="Заголовок"/>
    <w:basedOn w:val="a"/>
    <w:next w:val="a4"/>
    <w:qFormat/>
    <w:rsid w:val="001F676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1F6769"/>
    <w:pPr>
      <w:spacing w:after="140"/>
    </w:pPr>
  </w:style>
  <w:style w:type="paragraph" w:styleId="a5">
    <w:name w:val="List"/>
    <w:basedOn w:val="a4"/>
    <w:rsid w:val="001F6769"/>
    <w:rPr>
      <w:rFonts w:cs="Arial"/>
    </w:rPr>
  </w:style>
  <w:style w:type="paragraph" w:customStyle="1" w:styleId="1">
    <w:name w:val="Название объекта1"/>
    <w:basedOn w:val="a"/>
    <w:qFormat/>
    <w:rsid w:val="001F67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1F6769"/>
    <w:pPr>
      <w:suppressLineNumbers/>
    </w:pPr>
    <w:rPr>
      <w:rFonts w:cs="Arial"/>
    </w:rPr>
  </w:style>
  <w:style w:type="paragraph" w:styleId="a7">
    <w:name w:val="No Spacing"/>
    <w:uiPriority w:val="1"/>
    <w:qFormat/>
    <w:rsid w:val="00172F37"/>
    <w:pPr>
      <w:ind w:firstLine="709"/>
      <w:jc w:val="both"/>
    </w:pPr>
    <w:rPr>
      <w:sz w:val="22"/>
    </w:rPr>
  </w:style>
  <w:style w:type="paragraph" w:styleId="a8">
    <w:name w:val="List Paragraph"/>
    <w:basedOn w:val="a"/>
    <w:uiPriority w:val="34"/>
    <w:qFormat/>
    <w:rsid w:val="00172F37"/>
    <w:pPr>
      <w:spacing w:line="240" w:lineRule="atLeast"/>
      <w:ind w:left="720" w:firstLine="709"/>
      <w:contextualSpacing/>
      <w:jc w:val="both"/>
    </w:pPr>
  </w:style>
  <w:style w:type="paragraph" w:customStyle="1" w:styleId="ConsPlusTitle">
    <w:name w:val="ConsPlusTitle"/>
    <w:uiPriority w:val="99"/>
    <w:qFormat/>
    <w:rsid w:val="00172F37"/>
    <w:pPr>
      <w:widowControl w:val="0"/>
      <w:ind w:firstLine="709"/>
      <w:jc w:val="both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ConsPlusCell">
    <w:name w:val="ConsPlusCell"/>
    <w:qFormat/>
    <w:rsid w:val="00226A0E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qFormat/>
    <w:rsid w:val="00F32C0F"/>
    <w:pPr>
      <w:widowControl w:val="0"/>
      <w:ind w:firstLine="720"/>
      <w:jc w:val="both"/>
    </w:pPr>
    <w:rPr>
      <w:rFonts w:ascii="Arial" w:hAnsi="Arial" w:cs="Arial"/>
      <w:sz w:val="22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21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167D"/>
    <w:rPr>
      <w:sz w:val="22"/>
    </w:rPr>
  </w:style>
  <w:style w:type="paragraph" w:styleId="ab">
    <w:name w:val="footer"/>
    <w:basedOn w:val="a"/>
    <w:link w:val="ac"/>
    <w:uiPriority w:val="99"/>
    <w:semiHidden/>
    <w:unhideWhenUsed/>
    <w:rsid w:val="00321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167D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A5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5B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38BA"/>
    <w:pPr>
      <w:suppressAutoHyphens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table" w:styleId="af">
    <w:name w:val="Table Grid"/>
    <w:basedOn w:val="a1"/>
    <w:uiPriority w:val="59"/>
    <w:rsid w:val="00EA7B93"/>
    <w:pPr>
      <w:ind w:firstLine="709"/>
      <w:jc w:val="both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FB38-64C9-42CA-B4B5-84DDD57B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етенников Александр Федотович</cp:lastModifiedBy>
  <cp:revision>4</cp:revision>
  <cp:lastPrinted>2023-08-01T06:28:00Z</cp:lastPrinted>
  <dcterms:created xsi:type="dcterms:W3CDTF">2023-08-01T07:25:00Z</dcterms:created>
  <dcterms:modified xsi:type="dcterms:W3CDTF">2023-10-16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